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DC" w:rsidRDefault="00CF3DDC" w:rsidP="00CF3DDC">
      <w:pPr>
        <w:jc w:val="center"/>
      </w:pPr>
      <w:r>
        <w:t>UNIVERSIDADE ESTADUAL DO SUDOESTE DA BAHIA</w:t>
      </w:r>
    </w:p>
    <w:p w:rsidR="00E35E8C" w:rsidRDefault="00E35E8C" w:rsidP="00CF3DDC">
      <w:pPr>
        <w:jc w:val="center"/>
      </w:pPr>
      <w:r>
        <w:t>DEPARTAMENTO DE CIÊNCIAS SOCIAIS APLICADAS</w:t>
      </w:r>
    </w:p>
    <w:p w:rsidR="00CF3DDC" w:rsidRDefault="00CF3DDC" w:rsidP="00CF3DDC">
      <w:pPr>
        <w:jc w:val="center"/>
      </w:pPr>
      <w:r>
        <w:t>CURSO DE CIÊNCIAS CONTÁBEIS</w:t>
      </w:r>
    </w:p>
    <w:p w:rsidR="00CF3DDC" w:rsidRDefault="00CF3DDC" w:rsidP="00CF3DDC">
      <w:pPr>
        <w:jc w:val="center"/>
      </w:pPr>
      <w:r w:rsidRPr="00CF3DDC">
        <w:t>10ª SEMANA DE CONABILIDADE DO SUDOESTE DA BAHIA</w:t>
      </w:r>
    </w:p>
    <w:p w:rsidR="00F57C9E" w:rsidRDefault="00CF3DDC" w:rsidP="00CF3DDC">
      <w:pPr>
        <w:jc w:val="center"/>
      </w:pPr>
      <w:r w:rsidRPr="00CF3DDC">
        <w:br/>
        <w:t>“A Contabilidade na Pós-Modernidade: a profissão contábil”</w:t>
      </w:r>
    </w:p>
    <w:p w:rsidR="00CF3DDC" w:rsidRDefault="00CF3DDC" w:rsidP="00CF3DDC">
      <w:pPr>
        <w:jc w:val="center"/>
      </w:pPr>
    </w:p>
    <w:p w:rsidR="00CF3DDC" w:rsidRDefault="00CF3DDC" w:rsidP="00CF3DDC">
      <w:r>
        <w:t>FORMULÁRIO DE INSCRIÇÃO</w:t>
      </w:r>
      <w:r w:rsidR="00E35E8C">
        <w:rPr>
          <w:rStyle w:val="Refdenotaderodap"/>
        </w:rPr>
        <w:footnoteReference w:id="1"/>
      </w:r>
      <w:r>
        <w:t xml:space="preserve"> NO EVENTO</w:t>
      </w:r>
      <w:r w:rsidR="00F259C5">
        <w:rPr>
          <w:rStyle w:val="Refdenotaderodap"/>
        </w:rPr>
        <w:footnoteReference w:id="2"/>
      </w:r>
    </w:p>
    <w:p w:rsidR="00E35E8C" w:rsidRDefault="00E35E8C" w:rsidP="00CF3DDC">
      <w:proofErr w:type="gramStart"/>
      <w:r>
        <w:t xml:space="preserve">(  </w:t>
      </w:r>
      <w:proofErr w:type="gramEnd"/>
      <w:r>
        <w:t xml:space="preserve">  ) Com minicurso – R$ 40,00</w:t>
      </w:r>
    </w:p>
    <w:p w:rsidR="00E35E8C" w:rsidRDefault="00E35E8C" w:rsidP="00CF3DDC">
      <w:proofErr w:type="gramStart"/>
      <w:r>
        <w:t xml:space="preserve">(  </w:t>
      </w:r>
      <w:proofErr w:type="gramEnd"/>
      <w:r>
        <w:t xml:space="preserve">  ) Sem minicurso – R$ 30,00</w:t>
      </w:r>
    </w:p>
    <w:p w:rsidR="003A599E" w:rsidRDefault="003A599E" w:rsidP="00CF3DDC">
      <w:r>
        <w:t xml:space="preserve">Conta para depósito: Semana de Contabilidade – Banco do Brasil, </w:t>
      </w:r>
      <w:r w:rsidR="00C24316">
        <w:t xml:space="preserve">agência 0188-0, </w:t>
      </w:r>
      <w:r>
        <w:t>Conta Corrente: 50.642-7.</w:t>
      </w:r>
    </w:p>
    <w:p w:rsidR="00CF3DDC" w:rsidRDefault="00CF3DDC" w:rsidP="00CF3DDC">
      <w:r>
        <w:t>NOME COMPLETO:</w:t>
      </w:r>
    </w:p>
    <w:p w:rsidR="00CF3DDC" w:rsidRDefault="00CF3DDC" w:rsidP="00CF3DDC">
      <w:r>
        <w:t>_____________________________________________________________________________</w:t>
      </w:r>
    </w:p>
    <w:p w:rsidR="00CF3DDC" w:rsidRDefault="00CF3DDC" w:rsidP="00CF3DDC">
      <w:r>
        <w:t>TELEFONE:</w:t>
      </w:r>
    </w:p>
    <w:p w:rsidR="00CF3DDC" w:rsidRDefault="00CF3DDC" w:rsidP="00CF3DDC">
      <w:r>
        <w:t>_____________________________________________________________________________</w:t>
      </w:r>
    </w:p>
    <w:p w:rsidR="00CF3DDC" w:rsidRDefault="00CF3DDC" w:rsidP="00CF3DDC">
      <w:r>
        <w:t>E’MAIL:</w:t>
      </w:r>
    </w:p>
    <w:p w:rsidR="00CF3DDC" w:rsidRDefault="00CF3DDC" w:rsidP="00CF3DDC">
      <w:r>
        <w:t>_____________________________________________________________________________</w:t>
      </w:r>
    </w:p>
    <w:p w:rsidR="00E35E8C" w:rsidRDefault="00E35E8C" w:rsidP="00CF3DDC">
      <w:r>
        <w:t>CONFIRMAÇÃO DE E´MAIL</w:t>
      </w:r>
    </w:p>
    <w:p w:rsidR="00E35E8C" w:rsidRDefault="00E35E8C" w:rsidP="00CF3DDC">
      <w:r>
        <w:t>_____________________________________________________________________________</w:t>
      </w:r>
    </w:p>
    <w:p w:rsidR="00CF3DDC" w:rsidRDefault="00CF3DDC" w:rsidP="00CF3DDC">
      <w:r>
        <w:t>INSTITUIÇÃO DE ORIGEM:</w:t>
      </w:r>
    </w:p>
    <w:p w:rsidR="00CF3DDC" w:rsidRDefault="00CF3DDC" w:rsidP="00CF3DDC">
      <w:r>
        <w:t>_____________________________________________________________________________</w:t>
      </w:r>
    </w:p>
    <w:p w:rsidR="00CF3DDC" w:rsidRDefault="00CF3DDC" w:rsidP="00CF3DDC">
      <w:r>
        <w:t>ESTUDANTE: CURSO EM QUE ESTÁ MATRICULADO:</w:t>
      </w:r>
    </w:p>
    <w:p w:rsidR="00CF3DDC" w:rsidRDefault="00CF3DDC" w:rsidP="00CF3DDC">
      <w:r>
        <w:t>_____________________________________________________________________________</w:t>
      </w:r>
    </w:p>
    <w:p w:rsidR="00CF3DDC" w:rsidRDefault="00CF3DDC" w:rsidP="00CF3DDC">
      <w:r>
        <w:t>PROFISSIONAL (OPCIONAL): EMPRESA EM QUE TRABALHA:</w:t>
      </w:r>
    </w:p>
    <w:p w:rsidR="00CF3DDC" w:rsidRDefault="00CF3DDC" w:rsidP="00CF3DDC">
      <w:r>
        <w:t>_____________________________________________________________________________</w:t>
      </w:r>
    </w:p>
    <w:p w:rsidR="00E35E8C" w:rsidRDefault="00E35E8C" w:rsidP="00CF3DDC">
      <w:r>
        <w:t>MINICURSO ESCOLHIDO</w:t>
      </w:r>
      <w:r>
        <w:rPr>
          <w:rStyle w:val="Refdenotaderodap"/>
        </w:rPr>
        <w:footnoteReference w:id="3"/>
      </w:r>
    </w:p>
    <w:p w:rsidR="00E35E8C" w:rsidRDefault="00E35E8C" w:rsidP="00CF3DDC">
      <w:r>
        <w:lastRenderedPageBreak/>
        <w:t>_____________________________________________________________________________</w:t>
      </w:r>
    </w:p>
    <w:p w:rsidR="00CF3DDC" w:rsidRDefault="00B61E56" w:rsidP="00CF3DDC">
      <w:r>
        <w:t>Outras informações importantes:</w:t>
      </w:r>
    </w:p>
    <w:p w:rsidR="00B61E56" w:rsidRDefault="00B61E56" w:rsidP="00B61E56">
      <w:r>
        <w:t>__________</w:t>
      </w:r>
      <w:r w:rsidR="00E35E8C">
        <w:t>________________</w:t>
      </w:r>
      <w:r>
        <w:t>___________________________________________________</w:t>
      </w:r>
    </w:p>
    <w:p w:rsidR="00865C6F" w:rsidRDefault="00865C6F" w:rsidP="00B61E56"/>
    <w:p w:rsidR="00B61E56" w:rsidRDefault="00B61E56" w:rsidP="00865C6F">
      <w:pPr>
        <w:ind w:left="708" w:firstLine="708"/>
        <w:jc w:val="right"/>
      </w:pPr>
      <w:r>
        <w:t>__________________________________________________</w:t>
      </w:r>
    </w:p>
    <w:p w:rsidR="00B61E56" w:rsidRDefault="00B61E56" w:rsidP="00865C6F">
      <w:pPr>
        <w:ind w:left="1416" w:firstLine="708"/>
        <w:jc w:val="right"/>
      </w:pPr>
      <w:r>
        <w:t>Assinatura (</w:t>
      </w:r>
      <w:r w:rsidR="00C24316">
        <w:t>em caso de inscrição presencial no colegiado</w:t>
      </w:r>
      <w:r>
        <w:t>)</w:t>
      </w:r>
    </w:p>
    <w:p w:rsidR="00B61E56" w:rsidRDefault="00B61E56" w:rsidP="00865C6F">
      <w:pPr>
        <w:jc w:val="right"/>
      </w:pPr>
    </w:p>
    <w:p w:rsidR="00B61E56" w:rsidRDefault="00B61E56" w:rsidP="00865C6F">
      <w:pPr>
        <w:ind w:left="2832"/>
        <w:jc w:val="right"/>
      </w:pPr>
      <w:r>
        <w:t>Vitória da Conquista, ______ de __________________de 2018.</w:t>
      </w:r>
    </w:p>
    <w:p w:rsidR="00CF3DDC" w:rsidRDefault="00CF3DDC" w:rsidP="00865C6F">
      <w:pPr>
        <w:jc w:val="right"/>
      </w:pPr>
    </w:p>
    <w:p w:rsidR="00CF3DDC" w:rsidRDefault="00CF3DDC" w:rsidP="00CF3DDC"/>
    <w:p w:rsidR="00CF3DDC" w:rsidRDefault="00CF3DDC" w:rsidP="00CF3DDC"/>
    <w:sectPr w:rsidR="00CF3D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56" w:rsidRDefault="00A85156" w:rsidP="00E35E8C">
      <w:pPr>
        <w:spacing w:after="0" w:line="240" w:lineRule="auto"/>
      </w:pPr>
      <w:r>
        <w:separator/>
      </w:r>
    </w:p>
  </w:endnote>
  <w:endnote w:type="continuationSeparator" w:id="0">
    <w:p w:rsidR="00A85156" w:rsidRDefault="00A85156" w:rsidP="00E3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56" w:rsidRDefault="00A85156" w:rsidP="00E35E8C">
      <w:pPr>
        <w:spacing w:after="0" w:line="240" w:lineRule="auto"/>
      </w:pPr>
      <w:r>
        <w:separator/>
      </w:r>
    </w:p>
  </w:footnote>
  <w:footnote w:type="continuationSeparator" w:id="0">
    <w:p w:rsidR="00A85156" w:rsidRDefault="00A85156" w:rsidP="00E35E8C">
      <w:pPr>
        <w:spacing w:after="0" w:line="240" w:lineRule="auto"/>
      </w:pPr>
      <w:r>
        <w:continuationSeparator/>
      </w:r>
    </w:p>
  </w:footnote>
  <w:footnote w:id="1">
    <w:p w:rsidR="00E35E8C" w:rsidRDefault="00E35E8C">
      <w:pPr>
        <w:pStyle w:val="Textodenotaderodap"/>
      </w:pPr>
      <w:r>
        <w:rPr>
          <w:rStyle w:val="Refdenotaderodap"/>
        </w:rPr>
        <w:footnoteRef/>
      </w:r>
      <w:r>
        <w:t xml:space="preserve"> As inscrições concederão certificados do evento e serão validadas mediante anexo do comprovante de depósito</w:t>
      </w:r>
      <w:r w:rsidR="003A599E">
        <w:t xml:space="preserve"> enviado para o </w:t>
      </w:r>
      <w:proofErr w:type="spellStart"/>
      <w:r w:rsidR="003A599E">
        <w:t>email</w:t>
      </w:r>
      <w:proofErr w:type="spellEnd"/>
      <w:r w:rsidR="003A599E">
        <w:t xml:space="preserve"> do evento semacont102018@gmail.com</w:t>
      </w:r>
      <w:r>
        <w:t xml:space="preserve">. Salvo os minicursos, </w:t>
      </w:r>
      <w:proofErr w:type="gramStart"/>
      <w:r>
        <w:t>as demais atividades tem</w:t>
      </w:r>
      <w:proofErr w:type="gramEnd"/>
      <w:r>
        <w:t xml:space="preserve"> entrada franca.</w:t>
      </w:r>
      <w:r w:rsidR="00865C6F">
        <w:t xml:space="preserve"> </w:t>
      </w:r>
    </w:p>
  </w:footnote>
  <w:footnote w:id="2">
    <w:p w:rsidR="00F259C5" w:rsidRDefault="00F259C5">
      <w:pPr>
        <w:pStyle w:val="Textodenotaderodap"/>
      </w:pPr>
      <w:r>
        <w:rPr>
          <w:rStyle w:val="Refdenotaderodap"/>
        </w:rPr>
        <w:footnoteRef/>
      </w:r>
      <w:r>
        <w:t xml:space="preserve"> As inscrições também serão realizadas de forma presencial na sala do colegiado do curso de Ciências Contábeis. </w:t>
      </w:r>
      <w:r>
        <w:t xml:space="preserve">Mais informações pelo </w:t>
      </w:r>
      <w:r>
        <w:t>Telefone</w:t>
      </w:r>
      <w:bookmarkStart w:id="0" w:name="_GoBack"/>
      <w:bookmarkEnd w:id="0"/>
      <w:r>
        <w:t xml:space="preserve"> 77 3424-8669. </w:t>
      </w:r>
    </w:p>
  </w:footnote>
  <w:footnote w:id="3">
    <w:p w:rsidR="00E35E8C" w:rsidRDefault="00E35E8C">
      <w:pPr>
        <w:pStyle w:val="Textodenotaderodap"/>
      </w:pPr>
      <w:r>
        <w:rPr>
          <w:rStyle w:val="Refdenotaderodap"/>
        </w:rPr>
        <w:footnoteRef/>
      </w:r>
      <w:r>
        <w:t xml:space="preserve"> Condicionado à existência de vagas, cabendo negociação entre as vagas disponíve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DC"/>
    <w:rsid w:val="003A599E"/>
    <w:rsid w:val="00423084"/>
    <w:rsid w:val="004945C0"/>
    <w:rsid w:val="00865C6F"/>
    <w:rsid w:val="00A320C0"/>
    <w:rsid w:val="00A85156"/>
    <w:rsid w:val="00B61E56"/>
    <w:rsid w:val="00C24316"/>
    <w:rsid w:val="00CF3DDC"/>
    <w:rsid w:val="00E35E8C"/>
    <w:rsid w:val="00F259C5"/>
    <w:rsid w:val="00F5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B3D95-6689-48F4-93E3-32008CA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5E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5E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9BD6-B0F9-4AEA-8335-BADA663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</dc:creator>
  <cp:keywords/>
  <dc:description/>
  <cp:lastModifiedBy>MANOEL</cp:lastModifiedBy>
  <cp:revision>9</cp:revision>
  <dcterms:created xsi:type="dcterms:W3CDTF">2018-02-16T14:24:00Z</dcterms:created>
  <dcterms:modified xsi:type="dcterms:W3CDTF">2018-02-26T09:44:00Z</dcterms:modified>
</cp:coreProperties>
</file>